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/30.12.2013 по търг. д. №231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евети декември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N 2315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Постъпила е молба от [фирма] и [фирма] с искане първият застраховател да замести като страна втория, в качеството му на ответник по исковете по чл. 226, ал. 1 КЗ и чл. 86, ал. 1 КЗ, на основание чл. 111, ал. 3 КЗ вр. чл. 108 КЗ, поради прехвърляне на спорното право по време на висящността на процеса. При условията на евентуалност се иска [фирма] да бъде конституиран като трето лице помагач на страната на [фирма]. </w:t>
        <w:tab/>
        <w:br/>
        <w:tab/>
        <w:t xml:space="preserve"> </w:t>
        <w:tab/>
        <w:br/>
        <w:tab/>
        <w:t xml:space="preserve"> В молбата се сочи, че [фирма] е прехвърлило застрахователния си портфейл на [фирма], което има действие от 02.10.2013г.- от издаването на разрешението по чл. 108, ал. 1 КЗ на заместник - председателя на КФН, ръководещ управление „Застрахователен надзор”. </w:t>
        <w:tab/>
        <w:br/>
        <w:tab/>
        <w:t xml:space="preserve"> </w:t>
        <w:tab/>
        <w:br/>
        <w:tab/>
        <w:t xml:space="preserve">Ищецът е дал съгласие за замяна на ответника по исковете при условията на чл. 226, ал. 2, изр. 2 вр. чл. 222 ГПК.</w:t>
        <w:tab/>
        <w:br/>
        <w:tab/>
        <w:t xml:space="preserve"> </w:t>
        <w:tab/>
        <w:br/>
        <w:tab/>
        <w:t xml:space="preserve">От представените доказателства се установява, че [фирма] е придобил застрахователния портфейл на [фирма], за което е издадено разрешение по чл. 108, ал. 1 КЗ на заместник - председателя на КФН, ръководещ управление „Застрахователен надзор”, от който момент прехвърлящият застраховател се освобождава от задълженията си по прехвърлените застрахователни договори, които преминават към поемащия застраховател - [фирма], на основание чл. 111, ал. 1 КЗ. Не се установява застрахованото лице да е упражнило права по чл. 110, ал. 2 КЗ във връзка с прехвърлянето на застрахователния портфейл, поради което прехвърлянето поражда действие спрямо всички лица, които имат права и задължения по застрахователния договор /чл. 111, ал. 2 КЗ/, вкл. спрямо третите увредени лица.</w:t>
        <w:tab/>
        <w:br/>
        <w:tab/>
        <w:t xml:space="preserve"> </w:t>
        <w:tab/>
        <w:br/>
        <w:tab/>
        <w:t xml:space="preserve">С оглед изложеното, налице е прехвърляне на спорното право по време на висящността на процеса, поради което молбата на приемащият застраховател по чл. 226, ал. 2, изр. 2 ГПК вр. чл. 222 ГПК за замяна на ответника по исковете със съгласието на двете страни в производството е основателна и следва да бъде уважена.</w:t>
        <w:tab/>
        <w:br/>
        <w:tab/>
        <w:t xml:space="preserve"> </w:t>
        <w:tab/>
        <w:br/>
        <w:tab/>
        <w:t xml:space="preserve">Водим от горното, Върховният касационен съд, Първо търгов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 КОНСТИТУИРА, </w:t>
        <w:tab/>
        <w:br/>
        <w:tab/>
        <w:t xml:space="preserve"> </w:t>
        <w:tab/>
        <w:br/>
        <w:tab/>
        <w:t xml:space="preserve">на основание</w:t>
        <w:tab/>
        <w:br/>
        <w:tab/>
        <w:t xml:space="preserve"/>
        <w:tab/>
        <w:br/>
        <w:tab/>
        <w:t xml:space="preserve">чл. 226, ал. 2, изр. 2 ГПК, [фирма] в качеството на ответник по исковете и ответник по касационната жалба на мястото на „И. Б” З., ЕАД като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отношение на [фирма]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 След влизане в сила на определението, делото да се докладва за произнасяне по касационната жалб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